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2 от 28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7 от 17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4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7 от 28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3 от 2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5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8 от 1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6 от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6 от 16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24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9 от 21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3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21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20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9 от 06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07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